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25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шинского Олега Игоревича на нарушение его конституционных прав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И.Киш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шинского Олег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